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D7" w:rsidRPr="007F36B9" w:rsidRDefault="00583EC8" w:rsidP="00583EC8">
      <w:pPr>
        <w:tabs>
          <w:tab w:val="left" w:pos="1245"/>
        </w:tabs>
        <w:rPr>
          <w:rFonts w:ascii="Times New Roman" w:hAnsi="Times New Roman" w:cs="Times New Roman"/>
        </w:rPr>
      </w:pPr>
      <w:r w:rsidRPr="007F36B9">
        <w:rPr>
          <w:rFonts w:ascii="Times New Roman" w:hAnsi="Times New Roman" w:cs="Times New Roman"/>
        </w:rPr>
        <w:tab/>
      </w:r>
    </w:p>
    <w:tbl>
      <w:tblPr>
        <w:tblStyle w:val="TableGrid"/>
        <w:tblW w:w="15626" w:type="dxa"/>
        <w:tblInd w:w="-1281" w:type="dxa"/>
        <w:tblLook w:val="04A0" w:firstRow="1" w:lastRow="0" w:firstColumn="1" w:lastColumn="0" w:noHBand="0" w:noVBand="1"/>
      </w:tblPr>
      <w:tblGrid>
        <w:gridCol w:w="772"/>
        <w:gridCol w:w="1549"/>
        <w:gridCol w:w="1538"/>
        <w:gridCol w:w="1072"/>
        <w:gridCol w:w="1537"/>
        <w:gridCol w:w="1377"/>
        <w:gridCol w:w="393"/>
        <w:gridCol w:w="1090"/>
        <w:gridCol w:w="950"/>
        <w:gridCol w:w="1056"/>
        <w:gridCol w:w="1070"/>
        <w:gridCol w:w="869"/>
        <w:gridCol w:w="1110"/>
        <w:gridCol w:w="1243"/>
      </w:tblGrid>
      <w:tr w:rsidR="00681F0B" w:rsidRPr="007F36B9" w:rsidTr="00EC4429">
        <w:tc>
          <w:tcPr>
            <w:tcW w:w="8238" w:type="dxa"/>
            <w:gridSpan w:val="7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  <w:r w:rsidR="000861D0"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B20">
              <w:rPr>
                <w:rFonts w:ascii="Times New Roman" w:hAnsi="Times New Roman" w:cs="Times New Roman"/>
                <w:b/>
                <w:sz w:val="24"/>
                <w:szCs w:val="24"/>
              </w:rPr>
              <w:t>Masters</w:t>
            </w:r>
          </w:p>
        </w:tc>
        <w:tc>
          <w:tcPr>
            <w:tcW w:w="7388" w:type="dxa"/>
            <w:gridSpan w:val="7"/>
          </w:tcPr>
          <w:p w:rsidR="00B839C6" w:rsidRPr="007F36B9" w:rsidRDefault="00FC5B20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Demo</w:t>
            </w:r>
          </w:p>
        </w:tc>
      </w:tr>
      <w:tr w:rsidR="00681F0B" w:rsidRPr="007F36B9" w:rsidTr="00EC4429">
        <w:tc>
          <w:tcPr>
            <w:tcW w:w="8238" w:type="dxa"/>
            <w:gridSpan w:val="7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Module Name:</w:t>
            </w:r>
            <w:r w:rsidR="000861D0"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B20">
              <w:rPr>
                <w:rFonts w:ascii="Times New Roman" w:hAnsi="Times New Roman" w:cs="Times New Roman"/>
                <w:b/>
                <w:sz w:val="24"/>
                <w:szCs w:val="24"/>
              </w:rPr>
              <w:t>Miscellaneous</w:t>
            </w:r>
          </w:p>
        </w:tc>
        <w:tc>
          <w:tcPr>
            <w:tcW w:w="7388" w:type="dxa"/>
            <w:gridSpan w:val="7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 Name:</w:t>
            </w:r>
            <w:r w:rsidR="00F26E83" w:rsidRPr="007F36B9">
              <w:rPr>
                <w:rFonts w:ascii="Times New Roman" w:hAnsi="Times New Roman" w:cs="Times New Roman"/>
              </w:rPr>
              <w:t xml:space="preserve"> </w:t>
            </w:r>
            <w:r w:rsidR="00FC5B20">
              <w:rPr>
                <w:rFonts w:ascii="Times New Roman" w:hAnsi="Times New Roman" w:cs="Times New Roman"/>
              </w:rPr>
              <w:t>Masters</w:t>
            </w:r>
          </w:p>
        </w:tc>
      </w:tr>
      <w:tr w:rsidR="009B7253" w:rsidRPr="007F36B9" w:rsidTr="00EC4429">
        <w:trPr>
          <w:trHeight w:val="939"/>
        </w:trPr>
        <w:tc>
          <w:tcPr>
            <w:tcW w:w="772" w:type="dxa"/>
          </w:tcPr>
          <w:p w:rsidR="00B50679" w:rsidRPr="007F36B9" w:rsidRDefault="00B50679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  <w:r w:rsidR="00B839C6"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case</w:t>
            </w:r>
          </w:p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ID.</w:t>
            </w:r>
          </w:p>
        </w:tc>
        <w:tc>
          <w:tcPr>
            <w:tcW w:w="1549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1538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72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Input Type</w:t>
            </w:r>
          </w:p>
        </w:tc>
        <w:tc>
          <w:tcPr>
            <w:tcW w:w="1537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Test Description</w:t>
            </w:r>
          </w:p>
        </w:tc>
        <w:tc>
          <w:tcPr>
            <w:tcW w:w="1377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483" w:type="dxa"/>
            <w:gridSpan w:val="2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Actual Observation</w:t>
            </w: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QMS Impact</w:t>
            </w:r>
          </w:p>
        </w:tc>
        <w:tc>
          <w:tcPr>
            <w:tcW w:w="1056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Screen Capture I.D.</w:t>
            </w:r>
          </w:p>
        </w:tc>
        <w:tc>
          <w:tcPr>
            <w:tcW w:w="869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Tester Name /ID</w:t>
            </w: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Checked        By</w:t>
            </w: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b/>
                <w:sz w:val="24"/>
                <w:szCs w:val="24"/>
              </w:rPr>
              <w:t>Approved        By</w:t>
            </w:r>
          </w:p>
        </w:tc>
      </w:tr>
      <w:tr w:rsidR="009B7253" w:rsidRPr="007F36B9" w:rsidTr="00EC4429">
        <w:tc>
          <w:tcPr>
            <w:tcW w:w="772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1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1578B5" w:rsidRPr="007F36B9" w:rsidRDefault="00FC5B20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578B5" w:rsidRPr="007F36B9" w:rsidRDefault="00FC5B20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Type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11A56" w:rsidRPr="007F36B9" w:rsidRDefault="00B11A56" w:rsidP="00B11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fy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Dropdown</w:t>
            </w:r>
            <w:r w:rsidR="00FC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</w:t>
            </w:r>
            <w:r w:rsidR="00FC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not </w:t>
            </w:r>
          </w:p>
          <w:p w:rsidR="00B839C6" w:rsidRPr="007F36B9" w:rsidRDefault="00B839C6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</w:tcPr>
          <w:p w:rsidR="00B839C6" w:rsidRPr="007F36B9" w:rsidRDefault="00FC5B20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2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king on</w:t>
            </w:r>
            <w:r w:rsidR="001578B5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opdown the dropdown li</w:t>
            </w:r>
            <w:r w:rsidR="004E2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 is showing</w:t>
            </w:r>
            <w:r w:rsidR="001D6B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gridSpan w:val="2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1578B5" w:rsidRPr="007F36B9" w:rsidRDefault="00FC5B20" w:rsidP="0015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ati 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2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1578B5" w:rsidRPr="007F36B9" w:rsidRDefault="00005F8F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1578B5" w:rsidRPr="007F36B9" w:rsidRDefault="00005F8F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Subtype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1578B5" w:rsidRPr="007F36B9" w:rsidRDefault="001578B5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1578B5" w:rsidRPr="007F36B9" w:rsidRDefault="00024F89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1578B5" w:rsidRPr="007F36B9" w:rsidRDefault="00024F89" w:rsidP="001578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showing </w:t>
            </w:r>
            <w:r w:rsidR="001578B5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668BF" w:rsidRPr="007F36B9" w:rsidRDefault="003668BF" w:rsidP="00366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668BF" w:rsidRPr="007F36B9" w:rsidRDefault="00024F89" w:rsidP="0036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BF7A56" w:rsidRPr="007F36B9" w:rsidRDefault="00BF7A56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3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F7A56" w:rsidRPr="007F36B9" w:rsidRDefault="00024F89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0E5A68" w:rsidRPr="007F36B9" w:rsidRDefault="009B5F57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ing Criteria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E5A68" w:rsidRPr="007F36B9" w:rsidRDefault="000E5A68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0861D0" w:rsidRPr="007F36B9" w:rsidRDefault="000861D0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0861D0" w:rsidRPr="007F36B9" w:rsidRDefault="009B5F57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861D0" w:rsidRPr="007F36B9" w:rsidRDefault="009B5F57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owing </w:t>
            </w:r>
            <w:r w:rsidR="000861D0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</w:t>
            </w:r>
            <w:proofErr w:type="gramEnd"/>
            <w:r w:rsidR="000861D0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668BF" w:rsidRPr="007F36B9" w:rsidRDefault="003668BF" w:rsidP="00366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668BF" w:rsidRPr="007F36B9" w:rsidRDefault="009B5F57" w:rsidP="0036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BF7A56" w:rsidRPr="007F36B9" w:rsidRDefault="00BF7A56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BF7A56" w:rsidRPr="007F36B9" w:rsidRDefault="009B5F57" w:rsidP="00BF7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0E5A68" w:rsidRPr="007F36B9" w:rsidRDefault="00902748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ing quantity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E5A68" w:rsidRPr="007F36B9" w:rsidRDefault="000E5A68" w:rsidP="000E5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B839C6" w:rsidRPr="007F36B9" w:rsidRDefault="000861D0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377" w:type="dxa"/>
          </w:tcPr>
          <w:p w:rsidR="000861D0" w:rsidRPr="007F36B9" w:rsidRDefault="00902748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0861D0" w:rsidRPr="007F36B9" w:rsidRDefault="00902748" w:rsidP="000861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ropdown  lis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showing </w:t>
            </w:r>
            <w:r w:rsidR="000861D0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668BF" w:rsidRPr="007F36B9" w:rsidRDefault="003668BF" w:rsidP="00366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668BF" w:rsidRPr="007F36B9" w:rsidRDefault="00902748" w:rsidP="0036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839C6" w:rsidRPr="007F36B9" w:rsidRDefault="00B839C6" w:rsidP="00B506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5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/reserve sampl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37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showing 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6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FA6D74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est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377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is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FB1030" w:rsidRDefault="00FB1030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30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  <w:p w:rsidR="0051167D" w:rsidRPr="00FB1030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7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FB1030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4-202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51167D" w:rsidRPr="007F36B9" w:rsidRDefault="009B7253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ing criteria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</w:tc>
        <w:tc>
          <w:tcPr>
            <w:tcW w:w="1377" w:type="dxa"/>
          </w:tcPr>
          <w:p w:rsidR="009B7253" w:rsidRPr="007F36B9" w:rsidRDefault="009B7253" w:rsidP="009B72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51167D" w:rsidRPr="007F36B9" w:rsidRDefault="009B7253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i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owing </w:t>
            </w:r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ccessfully</w:t>
            </w:r>
            <w:proofErr w:type="gramEnd"/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9B7253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8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4F626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4-2024</w:t>
            </w:r>
          </w:p>
        </w:tc>
        <w:tc>
          <w:tcPr>
            <w:tcW w:w="1538" w:type="dxa"/>
          </w:tcPr>
          <w:p w:rsidR="0051167D" w:rsidRPr="007F36B9" w:rsidRDefault="004F626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G Type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4F626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cking </w:t>
            </w:r>
            <w:r w:rsidR="0051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</w:t>
            </w:r>
            <w:r w:rsidR="0068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extbox </w:t>
            </w:r>
            <w:r w:rsidR="0051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st 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4F626D" w:rsidRPr="007F36B9" w:rsidRDefault="004F626D" w:rsidP="004F6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4F626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09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4C5264" w:rsidRDefault="004F626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264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4C5264" w:rsidRPr="004C5264">
              <w:rPr>
                <w:rFonts w:ascii="Times New Roman" w:hAnsi="Times New Roman" w:cs="Times New Roman"/>
                <w:sz w:val="20"/>
                <w:szCs w:val="20"/>
              </w:rPr>
              <w:t>04-2024</w:t>
            </w:r>
          </w:p>
        </w:tc>
        <w:tc>
          <w:tcPr>
            <w:tcW w:w="1538" w:type="dxa"/>
          </w:tcPr>
          <w:p w:rsidR="0051167D" w:rsidRPr="00681F0B" w:rsidRDefault="00681F0B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F0B">
              <w:rPr>
                <w:rFonts w:ascii="Times New Roman" w:hAnsi="Times New Roman" w:cs="Times New Roman"/>
                <w:sz w:val="20"/>
                <w:szCs w:val="20"/>
              </w:rPr>
              <w:t>UOM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dropdown list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681F0B" w:rsidRPr="007F36B9" w:rsidRDefault="00681F0B" w:rsidP="00681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51167D" w:rsidRPr="007F36B9" w:rsidRDefault="00681F0B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opdown list showing </w:t>
            </w:r>
            <w:r w:rsidR="0051167D"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681F0B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10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681F0B" w:rsidRDefault="00681F0B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F0B">
              <w:rPr>
                <w:rFonts w:ascii="Times New Roman" w:hAnsi="Times New Roman" w:cs="Times New Roman"/>
                <w:sz w:val="20"/>
                <w:szCs w:val="20"/>
              </w:rPr>
              <w:t>01-04-2024</w:t>
            </w:r>
          </w:p>
        </w:tc>
        <w:tc>
          <w:tcPr>
            <w:tcW w:w="1538" w:type="dxa"/>
          </w:tcPr>
          <w:p w:rsidR="0051167D" w:rsidRPr="007F36B9" w:rsidRDefault="00681F0B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cking </w:t>
            </w:r>
            <w:r w:rsidR="00681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681F0B" w:rsidRPr="007F36B9" w:rsidRDefault="00681F0B" w:rsidP="00681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cking on dropdown the dropdown list is showing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51167D" w:rsidRPr="007F36B9" w:rsidRDefault="00F80EDA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is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F80EDA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gati</w:t>
            </w:r>
            <w:bookmarkStart w:id="0" w:name="_GoBack"/>
            <w:bookmarkEnd w:id="0"/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1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7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Typ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fy that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Dropdown is clickable or not and dropdown list showing or not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ter clicking on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opdown the dropdown li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ould be visible.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2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7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Typ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functionality of dropdown list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types from dropdown list should be selected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 types from dropdown list selected successfully.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3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Manufactur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ify that should be able to type in the textbox area.</w:t>
            </w:r>
          </w:p>
        </w:tc>
        <w:tc>
          <w:tcPr>
            <w:tcW w:w="137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 should be accept user input in the textbox. 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user input in the textbox area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Manufactur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 xml:space="preserve">Verify if the user enters character in 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per and Lower case both then it accepts or not.</w:t>
            </w:r>
          </w:p>
        </w:tc>
        <w:tc>
          <w:tcPr>
            <w:tcW w:w="137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t should be accept character in 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th upper and lower case .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t accepted the character in 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th upper and lower case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5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Manufactur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B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ify if the text field is mandatory then a red “*” mark should be displayed.</w:t>
            </w:r>
          </w:p>
        </w:tc>
        <w:tc>
          <w:tcPr>
            <w:tcW w:w="1377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 “*” mark should be displayed.</w:t>
            </w:r>
          </w:p>
        </w:tc>
        <w:tc>
          <w:tcPr>
            <w:tcW w:w="1483" w:type="dxa"/>
            <w:gridSpan w:val="2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 “*” mark displayed successfully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6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Manufactur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ify that textbox</w:t>
            </w:r>
            <w:r w:rsidRPr="00364E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hould be thrown validation message i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ser skip this field.</w:t>
            </w:r>
          </w:p>
        </w:tc>
        <w:tc>
          <w:tcPr>
            <w:tcW w:w="137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 should thrown validation message as “Please enter name” if user skip this field.</w:t>
            </w:r>
          </w:p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 thrown validation message as “Please enter name” successfully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7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2D03DE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ify that should be able to type in the textbox area.</w:t>
            </w:r>
          </w:p>
        </w:tc>
        <w:tc>
          <w:tcPr>
            <w:tcW w:w="137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user input in the textbox.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user input in the textbox area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18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Verify if the user enters character in Upper and Lower case both then it accepts or not.</w:t>
            </w:r>
          </w:p>
        </w:tc>
        <w:tc>
          <w:tcPr>
            <w:tcW w:w="1377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It should be accept character in both upper and lower case .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It accepted the character in both upper and lower case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19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B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ify if the text field is mandatory then a red “*” mark should be displayed.</w:t>
            </w:r>
          </w:p>
        </w:tc>
        <w:tc>
          <w:tcPr>
            <w:tcW w:w="1377" w:type="dxa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 “*” mark should be displayed.</w:t>
            </w:r>
          </w:p>
        </w:tc>
        <w:tc>
          <w:tcPr>
            <w:tcW w:w="1483" w:type="dxa"/>
            <w:gridSpan w:val="2"/>
          </w:tcPr>
          <w:p w:rsidR="0051167D" w:rsidRPr="009D6B14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 “*” mark displayed successfully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0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r Name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erify that textbox</w:t>
            </w:r>
            <w:r w:rsidRPr="00364E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hould be thrown validation message i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ser skip this field.</w:t>
            </w:r>
          </w:p>
        </w:tc>
        <w:tc>
          <w:tcPr>
            <w:tcW w:w="137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 should thrown validation message as “Please enter name” if user skip this field.</w:t>
            </w:r>
          </w:p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Pr="00364EA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 thrown validation message as “Please enter name” successfully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21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AB62AC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Person</w:t>
            </w:r>
          </w:p>
        </w:tc>
        <w:tc>
          <w:tcPr>
            <w:tcW w:w="1072" w:type="dxa"/>
          </w:tcPr>
          <w:p w:rsidR="0051167D" w:rsidRPr="0012777F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212CFB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if the user enters numbers instead of character then it gives exception or not.</w:t>
            </w:r>
          </w:p>
        </w:tc>
        <w:tc>
          <w:tcPr>
            <w:tcW w:w="1377" w:type="dxa"/>
          </w:tcPr>
          <w:p w:rsidR="0051167D" w:rsidRPr="00212CFB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 should be gives exception message as “Please enter character value”.</w:t>
            </w:r>
          </w:p>
        </w:tc>
        <w:tc>
          <w:tcPr>
            <w:tcW w:w="1483" w:type="dxa"/>
            <w:gridSpan w:val="2"/>
          </w:tcPr>
          <w:p w:rsidR="0051167D" w:rsidRPr="00966FF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8">
              <w:rPr>
                <w:rFonts w:ascii="Times New Roman" w:hAnsi="Times New Roman" w:cs="Times New Roman"/>
                <w:sz w:val="20"/>
                <w:szCs w:val="20"/>
              </w:rPr>
              <w:t>Textbox did not showed any validation message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2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Person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FE3">
              <w:rPr>
                <w:rFonts w:ascii="Times New Roman" w:hAnsi="Times New Roman" w:cs="Times New Roman"/>
                <w:sz w:val="20"/>
                <w:szCs w:val="20"/>
              </w:rPr>
              <w:t xml:space="preserve">Verify if the user enters character in the textbox 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ept or not.</w:t>
            </w:r>
          </w:p>
        </w:tc>
        <w:tc>
          <w:tcPr>
            <w:tcW w:w="1377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character value in the textbox.</w:t>
            </w:r>
          </w:p>
        </w:tc>
        <w:tc>
          <w:tcPr>
            <w:tcW w:w="1483" w:type="dxa"/>
            <w:gridSpan w:val="2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the character value in the textbox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3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1072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A76FE3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FE3">
              <w:rPr>
                <w:rFonts w:ascii="Times New Roman" w:hAnsi="Times New Roman" w:cs="Times New Roman"/>
                <w:sz w:val="20"/>
                <w:szCs w:val="20"/>
              </w:rPr>
              <w:t>Verify if the user try to enter numbers in the textbox then it accept or not.</w:t>
            </w:r>
          </w:p>
        </w:tc>
        <w:tc>
          <w:tcPr>
            <w:tcW w:w="1377" w:type="dxa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numbers in the textbox.</w:t>
            </w:r>
          </w:p>
        </w:tc>
        <w:tc>
          <w:tcPr>
            <w:tcW w:w="1483" w:type="dxa"/>
            <w:gridSpan w:val="2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the numeric value in the textbox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4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1A8">
              <w:rPr>
                <w:rFonts w:ascii="Times New Roman" w:hAnsi="Times New Roman" w:cs="Times New Roman"/>
                <w:sz w:val="20"/>
                <w:szCs w:val="20"/>
              </w:rPr>
              <w:t xml:space="preserve">Verify if the user try to enter character value instead of </w:t>
            </w:r>
            <w:r w:rsidRPr="003C2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meric value then it accept or not.</w:t>
            </w:r>
          </w:p>
        </w:tc>
        <w:tc>
          <w:tcPr>
            <w:tcW w:w="1377" w:type="dxa"/>
          </w:tcPr>
          <w:p w:rsidR="0051167D" w:rsidRPr="003C21A8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 should not be accept character value.</w:t>
            </w:r>
          </w:p>
        </w:tc>
        <w:tc>
          <w:tcPr>
            <w:tcW w:w="1483" w:type="dxa"/>
            <w:gridSpan w:val="2"/>
          </w:tcPr>
          <w:p w:rsidR="0051167D" w:rsidRPr="00CE71A2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ccepted the character value in the textbox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5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1072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4C0396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if the user try to enter above 10 digit number it accept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7D7">
              <w:rPr>
                <w:rFonts w:ascii="Times New Roman" w:hAnsi="Times New Roman" w:cs="Times New Roman"/>
                <w:sz w:val="20"/>
                <w:szCs w:val="20"/>
              </w:rPr>
              <w:t>It should not be accept above 10 digit numbers.</w:t>
            </w:r>
          </w:p>
        </w:tc>
        <w:tc>
          <w:tcPr>
            <w:tcW w:w="1483" w:type="dxa"/>
            <w:gridSpan w:val="2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ccepted above 10 digit numbers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6</w:t>
            </w:r>
          </w:p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Check if the user can type the correct email in the email field.</w:t>
            </w:r>
          </w:p>
          <w:p w:rsidR="0051167D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 xml:space="preserve">(e.g. </w:t>
            </w:r>
            <w:r w:rsidRPr="007C771D"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gmp87@gmail</w:t>
            </w: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.</w:t>
            </w:r>
          </w:p>
          <w:p w:rsidR="0051167D" w:rsidRPr="007C771D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Com)</w:t>
            </w:r>
          </w:p>
        </w:tc>
        <w:tc>
          <w:tcPr>
            <w:tcW w:w="1377" w:type="dxa"/>
          </w:tcPr>
          <w:p w:rsidR="0051167D" w:rsidRPr="00A7607C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It should be accept email address.</w:t>
            </w:r>
          </w:p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email address entered by user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7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18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71D">
              <w:rPr>
                <w:rFonts w:ascii="Times New Roman" w:hAnsi="Times New Roman" w:cs="Times New Roman"/>
                <w:sz w:val="20"/>
                <w:szCs w:val="20"/>
              </w:rPr>
              <w:t>Check if the error message display when the user enters an invalid email address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should be displayed when user enter wrong email address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FF8">
              <w:rPr>
                <w:rFonts w:ascii="Times New Roman" w:hAnsi="Times New Roman" w:cs="Times New Roman"/>
                <w:sz w:val="20"/>
                <w:szCs w:val="20"/>
              </w:rPr>
              <w:t>Textbox did not showed any validation message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28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Name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erify th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ser 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hould be able to type in the textbox area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user input in the textbox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user input in the textbox area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29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Name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6666C9" w:rsidRDefault="0051167D" w:rsidP="0051167D">
            <w:pPr>
              <w:shd w:val="clear" w:color="auto" w:fill="FFFFFF"/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ify whether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tion </w:t>
            </w:r>
            <w:r w:rsidRPr="006666C9">
              <w:rPr>
                <w:rFonts w:ascii="Times New Roman" w:eastAsia="Times New Roman" w:hAnsi="Times New Roman" w:cs="Times New Roman"/>
                <w:sz w:val="20"/>
                <w:szCs w:val="20"/>
              </w:rPr>
              <w:t>message showing or not when the user leaves the mandatory field blank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display validation message as ‘Please enter Unit Name’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numPr>
                <w:ilvl w:val="0"/>
                <w:numId w:val="4"/>
              </w:numPr>
              <w:shd w:val="clear" w:color="auto" w:fill="FFFFFF"/>
              <w:spacing w:before="75" w:after="75"/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displayed any validation message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0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erify th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ser 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hould be able to type in the textbox area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user input in the textbox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user input in the textbox area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1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Pr="006666C9" w:rsidRDefault="0051167D" w:rsidP="0051167D">
            <w:pPr>
              <w:shd w:val="clear" w:color="auto" w:fill="FFFFFF"/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ify whether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tion </w:t>
            </w:r>
            <w:r w:rsidRPr="006666C9">
              <w:rPr>
                <w:rFonts w:ascii="Times New Roman" w:eastAsia="Times New Roman" w:hAnsi="Times New Roman" w:cs="Times New Roman"/>
                <w:sz w:val="20"/>
                <w:szCs w:val="20"/>
              </w:rPr>
              <w:t>message showing or not when the user leaves the mandatory field blank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display validation message as ‘Please enter Address’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displayed any validation message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32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fy that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Dropdown is clickable or not and dropdown list showing or not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ter clicking on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opdown the dropdown li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ould be visible.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3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that after selecting ‘INDIA’ from dropdown ,’State’ field displayed or not which contain all states of india in dropdown.(next to ‘Country’ field)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State’ dropdown should be displayed which contains all states of india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State’ dropdown displayed successfully which contain all states of india next to ‘Country’ field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4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ify that after selecting ‘Other’ from dropdown ,’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untry’ field displayed or not  next to ‘Country’ field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‘Other Country’ field should be displayed nex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 ‘Country’ field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‘Other Country’ field displayed successfully 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5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ate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fter selecting ‘Country’ as India).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fy that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Dropdown is clickable or not and dropdown list showing or not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ter clicking on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opdown the dropdown li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ould be visible.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6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ate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fter selecting ‘Country’ as India).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cking functionality of dropdown list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s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om dropdown list should be selected.</w:t>
            </w:r>
          </w:p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selected successfully from dropdown list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7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ountry(after selecting ‘Other country’ from dropdown of ‘Country’ field) (Vendor Address).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erify th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ser 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hould be able to type in the textbox area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user input in the textbox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user input in the textbox area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38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erify th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user 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hould be able to type in the textbox area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user input in the textbox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user input in the textbox area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39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code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that user should be able to enter pincode in the textbox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pincode entered by user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pincode entered by user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0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code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if the user try to enter above 6 digit numbers then it accept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not be accept above 6 digit numbers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ccepted above 6 digit numbers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1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code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if the user enter below 6 digit numbers then it gives validation message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gives message as ‘Invalid pincode’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displayed any validation message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42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-03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code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if the user try to enter character value in the textbox then it accept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not be accept character value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ccepted character value in the textbox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3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that user should be able to enter Mobile number in the textbox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Mobile number entered by user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mobile number entered by user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4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if the user try to enter above 10 digit numbers then it accept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not be accept above 10 digit numbers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ccepted above 10 digit numbers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5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if the user try to enter character value in the textbox then it accept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not be accept character value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ccepted character value in the textbox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V_46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Check if the user can type the correct email in the email field.</w:t>
            </w:r>
          </w:p>
          <w:p w:rsidR="0051167D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 xml:space="preserve">(e.g. </w:t>
            </w:r>
            <w:r w:rsidRPr="007C771D"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gmp87@gmail</w:t>
            </w: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.</w:t>
            </w:r>
          </w:p>
          <w:p w:rsidR="0051167D" w:rsidRPr="007C771D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Com)</w:t>
            </w:r>
          </w:p>
        </w:tc>
        <w:tc>
          <w:tcPr>
            <w:tcW w:w="1377" w:type="dxa"/>
          </w:tcPr>
          <w:p w:rsidR="0051167D" w:rsidRPr="00A7607C" w:rsidRDefault="0051167D" w:rsidP="0051167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52830"/>
                <w:sz w:val="20"/>
                <w:szCs w:val="20"/>
              </w:rPr>
              <w:t>It should be accept email address.</w:t>
            </w:r>
          </w:p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email address entered by user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7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71D">
              <w:rPr>
                <w:rFonts w:ascii="Times New Roman" w:hAnsi="Times New Roman" w:cs="Times New Roman"/>
                <w:sz w:val="20"/>
                <w:szCs w:val="20"/>
              </w:rPr>
              <w:t>Check if the error message display when the user enters an invalid email address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should be displayed when user enter wrong email address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 successfully as “Invalid pattern”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8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 Applicable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ify that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Dropdown is clickable or not and dropdown list showing or not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ter clicking on</w:t>
            </w: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opdown the dropdown li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ould be visible.</w:t>
            </w:r>
          </w:p>
        </w:tc>
        <w:tc>
          <w:tcPr>
            <w:tcW w:w="1483" w:type="dxa"/>
            <w:gridSpan w:val="2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down list showing successfully.</w:t>
            </w:r>
          </w:p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49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 Applicable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ify that after selecting ‘yes; from dropdown, ‘State code’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‘GST No’ fields displayed or not (next to ‘GST Applicable’ field)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‘State code’ &amp; ‘GST No’ fields should be disp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xt to ‘GST Applicable’ field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‘State code’ &amp; ‘GST No’ fields displayed successfully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6B9"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50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T Applicable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down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that after selecting ‘No’ from dropdown it didn’t shows any extra field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not be show any extra field.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didn’t showed any field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51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Code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y that user should be able to enter State code in the textbox or not.</w:t>
            </w: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should be accept state code entered by user</w:t>
            </w: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accepted state code entered by user.</w:t>
            </w: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ali Shinde</w:t>
            </w: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52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05-2023</w:t>
            </w: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Code (Vendor Address)</w:t>
            </w: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x</w:t>
            </w: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53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54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_55</w:t>
            </w: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253" w:rsidRPr="007F36B9" w:rsidTr="00EC4429">
        <w:tc>
          <w:tcPr>
            <w:tcW w:w="772" w:type="dxa"/>
          </w:tcPr>
          <w:p w:rsidR="0051167D" w:rsidRDefault="0051167D" w:rsidP="00511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1167D" w:rsidRPr="006A07D7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51167D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51167D" w:rsidRPr="007F36B9" w:rsidRDefault="0051167D" w:rsidP="00511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51167D" w:rsidRPr="007F36B9" w:rsidRDefault="0051167D" w:rsidP="005116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39C6" w:rsidRDefault="00B839C6">
      <w:pPr>
        <w:rPr>
          <w:rFonts w:ascii="Times New Roman" w:hAnsi="Times New Roman" w:cs="Times New Roman"/>
          <w:sz w:val="24"/>
          <w:szCs w:val="24"/>
        </w:rPr>
      </w:pPr>
    </w:p>
    <w:p w:rsidR="006A07D7" w:rsidRPr="007F36B9" w:rsidRDefault="006A07D7">
      <w:pPr>
        <w:rPr>
          <w:rFonts w:ascii="Times New Roman" w:hAnsi="Times New Roman" w:cs="Times New Roman"/>
          <w:sz w:val="24"/>
          <w:szCs w:val="24"/>
        </w:rPr>
      </w:pPr>
    </w:p>
    <w:sectPr w:rsidR="006A07D7" w:rsidRPr="007F36B9" w:rsidSect="00B839C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CB" w:rsidRDefault="007220CB" w:rsidP="00B839C6">
      <w:pPr>
        <w:spacing w:after="0" w:line="240" w:lineRule="auto"/>
      </w:pPr>
      <w:r>
        <w:separator/>
      </w:r>
    </w:p>
  </w:endnote>
  <w:endnote w:type="continuationSeparator" w:id="0">
    <w:p w:rsidR="007220CB" w:rsidRDefault="007220CB" w:rsidP="00B8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B20" w:rsidRDefault="00FC5B20" w:rsidP="00922394">
    <w:pPr>
      <w:pStyle w:val="Footer"/>
      <w:tabs>
        <w:tab w:val="clear" w:pos="4680"/>
        <w:tab w:val="clear" w:pos="9360"/>
        <w:tab w:val="left" w:pos="11505"/>
      </w:tabs>
    </w:pPr>
    <w:sdt>
      <w:sdtPr>
        <w:id w:val="-136142797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FC5B20" w:rsidRDefault="00FC5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CB" w:rsidRDefault="007220CB" w:rsidP="00B839C6">
      <w:pPr>
        <w:spacing w:after="0" w:line="240" w:lineRule="auto"/>
      </w:pPr>
      <w:r>
        <w:separator/>
      </w:r>
    </w:p>
  </w:footnote>
  <w:footnote w:type="continuationSeparator" w:id="0">
    <w:p w:rsidR="007220CB" w:rsidRDefault="007220CB" w:rsidP="00B8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58"/>
      <w:gridCol w:w="6"/>
      <w:gridCol w:w="12420"/>
    </w:tblGrid>
    <w:tr w:rsidR="00FC5B20" w:rsidRPr="002C6ACB" w:rsidTr="00B839C6">
      <w:trPr>
        <w:trHeight w:hRule="exact" w:val="1000"/>
        <w:jc w:val="center"/>
      </w:trPr>
      <w:tc>
        <w:tcPr>
          <w:tcW w:w="3064" w:type="dxa"/>
          <w:gridSpan w:val="2"/>
          <w:vAlign w:val="center"/>
        </w:tcPr>
        <w:p w:rsidR="00FC5B20" w:rsidRPr="002C6ACB" w:rsidRDefault="00FC5B20" w:rsidP="006A07D7">
          <w:pPr>
            <w:pStyle w:val="Header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511EDFE" wp14:editId="5BE3F52D">
                <wp:extent cx="1581150" cy="5810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0" w:type="dxa"/>
          <w:vAlign w:val="center"/>
        </w:tcPr>
        <w:p w:rsidR="00FC5B20" w:rsidRPr="00B839C6" w:rsidRDefault="00FC5B20" w:rsidP="006A07D7">
          <w:pPr>
            <w:pStyle w:val="ListParagraph1"/>
            <w:spacing w:after="0"/>
            <w:ind w:left="540"/>
            <w:jc w:val="both"/>
            <w:rPr>
              <w:b/>
              <w:sz w:val="32"/>
              <w:szCs w:val="32"/>
            </w:rPr>
          </w:pPr>
          <w:r w:rsidRPr="00B839C6">
            <w:t xml:space="preserve">                                    </w:t>
          </w:r>
          <w:r w:rsidRPr="00B839C6">
            <w:rPr>
              <w:b/>
              <w:sz w:val="32"/>
              <w:szCs w:val="32"/>
            </w:rPr>
            <w:t>CYCLONE PHARMACEUTICAL PVT LTD.</w:t>
          </w:r>
        </w:p>
        <w:p w:rsidR="00FC5B20" w:rsidRPr="00B839C6" w:rsidRDefault="00FC5B20" w:rsidP="006A07D7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>104</w:t>
          </w:r>
          <w:r w:rsidRPr="00B839C6"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 xml:space="preserve"> Garnet Bay,</w:t>
          </w:r>
          <w:r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 xml:space="preserve"> Nagar Rd, near Four Point Shera</w:t>
          </w:r>
          <w:r w:rsidRPr="00B839C6">
            <w:rPr>
              <w:rFonts w:ascii="Times New Roman" w:hAnsi="Times New Roman" w:cs="Times New Roman"/>
              <w:sz w:val="21"/>
              <w:szCs w:val="21"/>
              <w:shd w:val="clear" w:color="auto" w:fill="FFFFFF"/>
            </w:rPr>
            <w:t>ton Hotel, Viman Nagar, Pune, Maharashtra 411014</w:t>
          </w:r>
          <w:r w:rsidRPr="00B839C6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</w:tc>
    </w:tr>
    <w:tr w:rsidR="00FC5B20" w:rsidRPr="002C6ACB" w:rsidTr="00B839C6">
      <w:trPr>
        <w:trHeight w:hRule="exact" w:val="532"/>
        <w:jc w:val="center"/>
      </w:trPr>
      <w:tc>
        <w:tcPr>
          <w:tcW w:w="3058" w:type="dxa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>TITLE</w:t>
          </w:r>
        </w:p>
        <w:p w:rsidR="00FC5B20" w:rsidRPr="00B839C6" w:rsidRDefault="00FC5B20" w:rsidP="006A07D7">
          <w:pPr>
            <w:pStyle w:val="Header"/>
            <w:tabs>
              <w:tab w:val="left" w:pos="1300"/>
            </w:tabs>
            <w:rPr>
              <w:rFonts w:ascii="Times New Roman" w:hAnsi="Times New Roman" w:cs="Times New Roman"/>
              <w:b/>
              <w:sz w:val="32"/>
            </w:rPr>
          </w:pPr>
        </w:p>
      </w:tc>
      <w:tc>
        <w:tcPr>
          <w:tcW w:w="12426" w:type="dxa"/>
          <w:gridSpan w:val="2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</w:rPr>
            <w:t xml:space="preserve">                </w:t>
          </w: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>TEST CASES FOR THIRD PARTY  VALIDATION DOCUMENT</w:t>
          </w:r>
        </w:p>
        <w:p w:rsidR="00FC5B20" w:rsidRPr="00B839C6" w:rsidRDefault="00FC5B20" w:rsidP="006A07D7">
          <w:pPr>
            <w:pStyle w:val="Header"/>
            <w:tabs>
              <w:tab w:val="left" w:pos="1300"/>
            </w:tabs>
            <w:spacing w:line="360" w:lineRule="auto"/>
            <w:rPr>
              <w:rFonts w:ascii="Times New Roman" w:hAnsi="Times New Roman" w:cs="Times New Roman"/>
              <w:b/>
              <w:sz w:val="32"/>
            </w:rPr>
          </w:pPr>
        </w:p>
      </w:tc>
    </w:tr>
    <w:tr w:rsidR="00FC5B20" w:rsidRPr="002C6ACB" w:rsidTr="00B839C6">
      <w:trPr>
        <w:trHeight w:hRule="exact" w:val="568"/>
        <w:jc w:val="center"/>
      </w:trPr>
      <w:tc>
        <w:tcPr>
          <w:tcW w:w="3058" w:type="dxa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tabs>
              <w:tab w:val="left" w:pos="1300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 xml:space="preserve">  ANNEXURE</w:t>
          </w:r>
        </w:p>
      </w:tc>
      <w:tc>
        <w:tcPr>
          <w:tcW w:w="12426" w:type="dxa"/>
          <w:gridSpan w:val="2"/>
          <w:tcBorders>
            <w:bottom w:val="single" w:sz="4" w:space="0" w:color="auto"/>
          </w:tcBorders>
          <w:vAlign w:val="center"/>
        </w:tcPr>
        <w:p w:rsidR="00FC5B20" w:rsidRPr="00B839C6" w:rsidRDefault="00FC5B20" w:rsidP="006A07D7">
          <w:pPr>
            <w:pStyle w:val="Header"/>
            <w:tabs>
              <w:tab w:val="left" w:pos="1300"/>
            </w:tabs>
            <w:spacing w:line="360" w:lineRule="auto"/>
            <w:ind w:hanging="118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839C6">
            <w:rPr>
              <w:rFonts w:ascii="Times New Roman" w:hAnsi="Times New Roman" w:cs="Times New Roman"/>
              <w:b/>
              <w:sz w:val="28"/>
              <w:szCs w:val="28"/>
            </w:rPr>
            <w:t>TEST CASES FOR SOFTWARE VALIDATION</w:t>
          </w:r>
        </w:p>
      </w:tc>
    </w:tr>
  </w:tbl>
  <w:p w:rsidR="00FC5B20" w:rsidRDefault="00FC5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61C9"/>
    <w:multiLevelType w:val="multilevel"/>
    <w:tmpl w:val="737A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41B0D"/>
    <w:multiLevelType w:val="multilevel"/>
    <w:tmpl w:val="D7D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906B0"/>
    <w:multiLevelType w:val="multilevel"/>
    <w:tmpl w:val="77D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D1FA7"/>
    <w:multiLevelType w:val="multilevel"/>
    <w:tmpl w:val="003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C6"/>
    <w:rsid w:val="00005F8F"/>
    <w:rsid w:val="00024F89"/>
    <w:rsid w:val="00043155"/>
    <w:rsid w:val="00075033"/>
    <w:rsid w:val="000861D0"/>
    <w:rsid w:val="000E55E2"/>
    <w:rsid w:val="000E5A68"/>
    <w:rsid w:val="000E732C"/>
    <w:rsid w:val="00112C92"/>
    <w:rsid w:val="00123B4F"/>
    <w:rsid w:val="0012777F"/>
    <w:rsid w:val="00135207"/>
    <w:rsid w:val="00135963"/>
    <w:rsid w:val="0015529A"/>
    <w:rsid w:val="0015698C"/>
    <w:rsid w:val="001578B5"/>
    <w:rsid w:val="00181E14"/>
    <w:rsid w:val="00187735"/>
    <w:rsid w:val="001A28E4"/>
    <w:rsid w:val="001B7490"/>
    <w:rsid w:val="001D6B91"/>
    <w:rsid w:val="001F1499"/>
    <w:rsid w:val="00200801"/>
    <w:rsid w:val="00212CFB"/>
    <w:rsid w:val="00251653"/>
    <w:rsid w:val="0027095F"/>
    <w:rsid w:val="002A07A7"/>
    <w:rsid w:val="002C0230"/>
    <w:rsid w:val="002C2D4A"/>
    <w:rsid w:val="002D03DE"/>
    <w:rsid w:val="002F76B3"/>
    <w:rsid w:val="003066E5"/>
    <w:rsid w:val="00364EA9"/>
    <w:rsid w:val="003668BF"/>
    <w:rsid w:val="003C21A8"/>
    <w:rsid w:val="00405A2D"/>
    <w:rsid w:val="00407C47"/>
    <w:rsid w:val="00483085"/>
    <w:rsid w:val="004946F3"/>
    <w:rsid w:val="004A1941"/>
    <w:rsid w:val="004A3272"/>
    <w:rsid w:val="004A42E7"/>
    <w:rsid w:val="004C0396"/>
    <w:rsid w:val="004C4449"/>
    <w:rsid w:val="004C5264"/>
    <w:rsid w:val="004C5C19"/>
    <w:rsid w:val="004C6DD9"/>
    <w:rsid w:val="004E2247"/>
    <w:rsid w:val="004F626D"/>
    <w:rsid w:val="0051167D"/>
    <w:rsid w:val="00553319"/>
    <w:rsid w:val="00583EC8"/>
    <w:rsid w:val="00593EA5"/>
    <w:rsid w:val="005B591D"/>
    <w:rsid w:val="005F3B81"/>
    <w:rsid w:val="006178F8"/>
    <w:rsid w:val="00630C21"/>
    <w:rsid w:val="006430AA"/>
    <w:rsid w:val="0064651D"/>
    <w:rsid w:val="0065337F"/>
    <w:rsid w:val="006666C9"/>
    <w:rsid w:val="006804F7"/>
    <w:rsid w:val="00681F0B"/>
    <w:rsid w:val="006A07D7"/>
    <w:rsid w:val="006C33C2"/>
    <w:rsid w:val="006C5E14"/>
    <w:rsid w:val="006D7C53"/>
    <w:rsid w:val="0072192D"/>
    <w:rsid w:val="007220CB"/>
    <w:rsid w:val="0073792F"/>
    <w:rsid w:val="00740D0E"/>
    <w:rsid w:val="00742D0E"/>
    <w:rsid w:val="00746F9C"/>
    <w:rsid w:val="007908F3"/>
    <w:rsid w:val="007A3AC4"/>
    <w:rsid w:val="007B0AAA"/>
    <w:rsid w:val="007B0C89"/>
    <w:rsid w:val="007B5830"/>
    <w:rsid w:val="007C771D"/>
    <w:rsid w:val="007F0D48"/>
    <w:rsid w:val="007F36B9"/>
    <w:rsid w:val="00864E29"/>
    <w:rsid w:val="00872550"/>
    <w:rsid w:val="008737DB"/>
    <w:rsid w:val="008751A8"/>
    <w:rsid w:val="008922DE"/>
    <w:rsid w:val="008B7043"/>
    <w:rsid w:val="008C0285"/>
    <w:rsid w:val="008C475E"/>
    <w:rsid w:val="008D3915"/>
    <w:rsid w:val="00902748"/>
    <w:rsid w:val="00911CFA"/>
    <w:rsid w:val="00922394"/>
    <w:rsid w:val="00935045"/>
    <w:rsid w:val="00966FF8"/>
    <w:rsid w:val="009827C3"/>
    <w:rsid w:val="009A464F"/>
    <w:rsid w:val="009A7ADF"/>
    <w:rsid w:val="009B5F57"/>
    <w:rsid w:val="009B7253"/>
    <w:rsid w:val="009C0EC0"/>
    <w:rsid w:val="009D596E"/>
    <w:rsid w:val="009D6B14"/>
    <w:rsid w:val="00A301B3"/>
    <w:rsid w:val="00A34677"/>
    <w:rsid w:val="00A55B56"/>
    <w:rsid w:val="00A63159"/>
    <w:rsid w:val="00A65FB3"/>
    <w:rsid w:val="00A7607C"/>
    <w:rsid w:val="00A76FE3"/>
    <w:rsid w:val="00AB06B4"/>
    <w:rsid w:val="00AB62AC"/>
    <w:rsid w:val="00B020B8"/>
    <w:rsid w:val="00B11A56"/>
    <w:rsid w:val="00B24D98"/>
    <w:rsid w:val="00B33E4F"/>
    <w:rsid w:val="00B50679"/>
    <w:rsid w:val="00B62AB5"/>
    <w:rsid w:val="00B670E7"/>
    <w:rsid w:val="00B839C6"/>
    <w:rsid w:val="00BB3594"/>
    <w:rsid w:val="00BF07DA"/>
    <w:rsid w:val="00BF316A"/>
    <w:rsid w:val="00BF7A56"/>
    <w:rsid w:val="00C12007"/>
    <w:rsid w:val="00C45E05"/>
    <w:rsid w:val="00C47FA8"/>
    <w:rsid w:val="00C81130"/>
    <w:rsid w:val="00C94CC2"/>
    <w:rsid w:val="00CD3073"/>
    <w:rsid w:val="00CE71A2"/>
    <w:rsid w:val="00CE7BC7"/>
    <w:rsid w:val="00DA0482"/>
    <w:rsid w:val="00DA7219"/>
    <w:rsid w:val="00DE227B"/>
    <w:rsid w:val="00DE58EF"/>
    <w:rsid w:val="00DE743C"/>
    <w:rsid w:val="00E0784E"/>
    <w:rsid w:val="00E20E6C"/>
    <w:rsid w:val="00EA3298"/>
    <w:rsid w:val="00EC4429"/>
    <w:rsid w:val="00ED25B6"/>
    <w:rsid w:val="00ED31BE"/>
    <w:rsid w:val="00EE7C72"/>
    <w:rsid w:val="00F26E83"/>
    <w:rsid w:val="00F72F0B"/>
    <w:rsid w:val="00F80EDA"/>
    <w:rsid w:val="00F8478B"/>
    <w:rsid w:val="00FA6D74"/>
    <w:rsid w:val="00FB1030"/>
    <w:rsid w:val="00FC329F"/>
    <w:rsid w:val="00FC5B20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910C"/>
  <w15:docId w15:val="{55EF943A-AC80-4F3E-9325-A08CEFB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9C6"/>
  </w:style>
  <w:style w:type="paragraph" w:styleId="Footer">
    <w:name w:val="footer"/>
    <w:basedOn w:val="Normal"/>
    <w:link w:val="FooterChar"/>
    <w:uiPriority w:val="99"/>
    <w:unhideWhenUsed/>
    <w:rsid w:val="00B8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C6"/>
  </w:style>
  <w:style w:type="paragraph" w:customStyle="1" w:styleId="ListParagraph1">
    <w:name w:val="List Paragraph1"/>
    <w:basedOn w:val="Normal"/>
    <w:uiPriority w:val="34"/>
    <w:qFormat/>
    <w:rsid w:val="00B839C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C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7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281F-5673-4F0C-B404-6F0B7DD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5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P LEN</dc:creator>
  <cp:lastModifiedBy>TECH_2</cp:lastModifiedBy>
  <cp:revision>98</cp:revision>
  <dcterms:created xsi:type="dcterms:W3CDTF">2023-03-17T10:11:00Z</dcterms:created>
  <dcterms:modified xsi:type="dcterms:W3CDTF">2024-04-01T12:10:00Z</dcterms:modified>
</cp:coreProperties>
</file>